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CEA" w:rsidRDefault="00761CEA" w:rsidP="009C347F">
      <w:pPr>
        <w:spacing w:line="400" w:lineRule="exact"/>
        <w:jc w:val="center"/>
        <w:rPr>
          <w:rFonts w:eastAsia="標楷體"/>
          <w:b/>
          <w:color w:val="000000" w:themeColor="text1"/>
          <w:sz w:val="32"/>
          <w:szCs w:val="32"/>
          <w:lang w:eastAsia="zh-TW"/>
        </w:rPr>
      </w:pPr>
      <w:r>
        <w:rPr>
          <w:rFonts w:eastAsia="標楷體" w:hint="eastAsia"/>
          <w:b/>
          <w:color w:val="000000" w:themeColor="text1"/>
          <w:sz w:val="32"/>
          <w:szCs w:val="32"/>
          <w:lang w:eastAsia="zh-TW"/>
        </w:rPr>
        <w:t>【教育部新聞稿】</w:t>
      </w:r>
    </w:p>
    <w:p w:rsidR="00603BC2" w:rsidRDefault="005B6347" w:rsidP="00603BC2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蹲點泰國</w:t>
      </w:r>
      <w:r w:rsidR="001B3FF3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TW"/>
        </w:rPr>
        <w:t>實戰</w:t>
      </w:r>
      <w:r w:rsidR="001B3FF3" w:rsidRPr="00A72D9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兒童權利發聲</w:t>
      </w:r>
    </w:p>
    <w:p w:rsidR="0077453A" w:rsidRPr="00603BC2" w:rsidRDefault="002B37E4" w:rsidP="00603BC2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  <w:lang w:eastAsia="zh-TW"/>
        </w:rPr>
        <w:t>1</w:t>
      </w:r>
      <w:r w:rsidR="00044677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  <w:lang w:eastAsia="zh-TW"/>
        </w:rPr>
        <w:t>09</w:t>
      </w: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  <w:lang w:eastAsia="zh-TW"/>
        </w:rPr>
        <w:t>年</w:t>
      </w:r>
      <w:r w:rsidR="00271F65" w:rsidRPr="00271F65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  <w:lang w:eastAsia="zh-TW"/>
        </w:rPr>
        <w:t>「iYouth voice」計畫</w:t>
      </w:r>
      <w:r w:rsidR="00044677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  <w:lang w:eastAsia="zh-TW"/>
        </w:rPr>
        <w:t>第二</w:t>
      </w:r>
      <w:r w:rsidR="00E92F50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  <w:lang w:eastAsia="zh-TW"/>
        </w:rPr>
        <w:t>階段</w:t>
      </w:r>
      <w:r w:rsidR="00044677">
        <w:rPr>
          <w:rFonts w:ascii="標楷體" w:eastAsia="標楷體" w:hAnsi="標楷體" w:hint="eastAsia"/>
          <w:b/>
          <w:bCs/>
          <w:color w:val="000000" w:themeColor="text1"/>
          <w:sz w:val="32"/>
          <w:szCs w:val="28"/>
          <w:lang w:eastAsia="zh-TW"/>
        </w:rPr>
        <w:t>提案申請中</w:t>
      </w:r>
    </w:p>
    <w:p w:rsidR="00C262A8" w:rsidRPr="006D0DD5" w:rsidRDefault="00C262A8" w:rsidP="00C262A8">
      <w:pPr>
        <w:spacing w:line="400" w:lineRule="exact"/>
        <w:jc w:val="right"/>
        <w:rPr>
          <w:rFonts w:ascii="標楷體" w:eastAsia="標楷體" w:hAnsi="標楷體"/>
          <w:color w:val="000000" w:themeColor="text1"/>
          <w:lang w:eastAsia="zh-TW"/>
        </w:rPr>
      </w:pPr>
      <w:r w:rsidRPr="006D0DD5">
        <w:rPr>
          <w:rFonts w:ascii="標楷體" w:eastAsia="標楷體" w:hAnsi="標楷體"/>
          <w:color w:val="000000" w:themeColor="text1"/>
          <w:lang w:eastAsia="zh-TW"/>
        </w:rPr>
        <w:t>發布日期：</w:t>
      </w:r>
      <w:r w:rsidR="00F1428D" w:rsidRPr="006D0DD5">
        <w:rPr>
          <w:rFonts w:ascii="標楷體" w:eastAsia="標楷體" w:hAnsi="標楷體" w:hint="eastAsia"/>
          <w:color w:val="000000" w:themeColor="text1"/>
          <w:lang w:eastAsia="zh-TW"/>
        </w:rPr>
        <w:t>1</w:t>
      </w:r>
      <w:r w:rsidR="00044677" w:rsidRPr="006D0DD5">
        <w:rPr>
          <w:rFonts w:ascii="標楷體" w:eastAsia="標楷體" w:hAnsi="標楷體" w:hint="eastAsia"/>
          <w:color w:val="000000" w:themeColor="text1"/>
          <w:lang w:eastAsia="zh-TW"/>
        </w:rPr>
        <w:t>09</w:t>
      </w:r>
      <w:r w:rsidRPr="006D0DD5">
        <w:rPr>
          <w:rFonts w:ascii="標楷體" w:eastAsia="標楷體" w:hAnsi="標楷體"/>
          <w:color w:val="000000" w:themeColor="text1"/>
          <w:lang w:eastAsia="zh-TW"/>
        </w:rPr>
        <w:t>年</w:t>
      </w:r>
      <w:r w:rsidR="006D0DD5">
        <w:rPr>
          <w:rFonts w:ascii="標楷體" w:eastAsia="標楷體" w:hAnsi="標楷體" w:hint="eastAsia"/>
          <w:color w:val="000000" w:themeColor="text1"/>
          <w:lang w:eastAsia="zh-TW"/>
        </w:rPr>
        <w:t>0</w:t>
      </w:r>
      <w:r w:rsidR="00552004" w:rsidRPr="006D0DD5">
        <w:rPr>
          <w:rFonts w:ascii="標楷體" w:eastAsia="標楷體" w:hAnsi="標楷體" w:hint="eastAsia"/>
          <w:color w:val="000000" w:themeColor="text1"/>
          <w:lang w:eastAsia="zh-TW"/>
        </w:rPr>
        <w:t>3</w:t>
      </w:r>
      <w:r w:rsidRPr="006D0DD5">
        <w:rPr>
          <w:rFonts w:ascii="標楷體" w:eastAsia="標楷體" w:hAnsi="標楷體"/>
          <w:color w:val="000000" w:themeColor="text1"/>
          <w:lang w:eastAsia="zh-TW"/>
        </w:rPr>
        <w:t>月</w:t>
      </w:r>
      <w:r w:rsidR="006D0DD5">
        <w:rPr>
          <w:rFonts w:ascii="標楷體" w:eastAsia="標楷體" w:hAnsi="標楷體" w:hint="eastAsia"/>
          <w:color w:val="000000" w:themeColor="text1"/>
          <w:lang w:eastAsia="zh-TW"/>
        </w:rPr>
        <w:t>0</w:t>
      </w:r>
      <w:r w:rsidR="006D0DD5" w:rsidRPr="006D0DD5">
        <w:rPr>
          <w:rFonts w:ascii="標楷體" w:eastAsia="標楷體" w:hAnsi="標楷體" w:hint="eastAsia"/>
          <w:color w:val="000000" w:themeColor="text1"/>
          <w:lang w:eastAsia="zh-TW"/>
        </w:rPr>
        <w:t>1</w:t>
      </w:r>
      <w:r w:rsidRPr="006D0DD5">
        <w:rPr>
          <w:rFonts w:ascii="標楷體" w:eastAsia="標楷體" w:hAnsi="標楷體"/>
          <w:color w:val="000000" w:themeColor="text1"/>
          <w:lang w:eastAsia="zh-TW"/>
        </w:rPr>
        <w:t xml:space="preserve">日 </w:t>
      </w:r>
    </w:p>
    <w:p w:rsidR="00C262A8" w:rsidRPr="006D0DD5" w:rsidRDefault="00C262A8" w:rsidP="00C262A8">
      <w:pPr>
        <w:spacing w:line="400" w:lineRule="exact"/>
        <w:jc w:val="right"/>
        <w:rPr>
          <w:rFonts w:ascii="標楷體" w:eastAsia="標楷體" w:hAnsi="標楷體"/>
          <w:color w:val="000000" w:themeColor="text1"/>
          <w:lang w:eastAsia="zh-TW"/>
        </w:rPr>
      </w:pPr>
      <w:r w:rsidRPr="006D0DD5">
        <w:rPr>
          <w:rFonts w:ascii="標楷體" w:eastAsia="標楷體" w:hAnsi="標楷體"/>
          <w:color w:val="000000" w:themeColor="text1"/>
          <w:lang w:eastAsia="zh-TW"/>
        </w:rPr>
        <w:t>發稿單位：</w:t>
      </w:r>
      <w:r w:rsidR="00DF1A39" w:rsidRPr="006D0DD5">
        <w:rPr>
          <w:rFonts w:ascii="標楷體" w:eastAsia="標楷體" w:hAnsi="標楷體"/>
          <w:color w:val="000000" w:themeColor="text1"/>
          <w:lang w:eastAsia="zh-TW"/>
        </w:rPr>
        <w:t>青年發展署</w:t>
      </w:r>
    </w:p>
    <w:p w:rsidR="00C262A8" w:rsidRPr="006D0DD5" w:rsidRDefault="00C262A8" w:rsidP="00C262A8">
      <w:pPr>
        <w:spacing w:line="400" w:lineRule="exact"/>
        <w:jc w:val="right"/>
        <w:rPr>
          <w:rFonts w:ascii="標楷體" w:eastAsia="標楷體" w:hAnsi="標楷體"/>
          <w:color w:val="000000" w:themeColor="text1"/>
          <w:lang w:eastAsia="zh-TW"/>
        </w:rPr>
      </w:pPr>
      <w:r w:rsidRPr="006D0DD5">
        <w:rPr>
          <w:rFonts w:ascii="標楷體" w:eastAsia="標楷體" w:hAnsi="標楷體"/>
          <w:color w:val="000000" w:themeColor="text1"/>
          <w:lang w:eastAsia="zh-TW"/>
        </w:rPr>
        <w:t>承辦人：</w:t>
      </w:r>
      <w:r w:rsidR="00E242B4" w:rsidRPr="006D0DD5">
        <w:rPr>
          <w:rFonts w:ascii="標楷體" w:eastAsia="標楷體" w:hAnsi="標楷體" w:hint="eastAsia"/>
          <w:color w:val="000000" w:themeColor="text1"/>
          <w:lang w:eastAsia="zh-TW"/>
        </w:rPr>
        <w:t>洪</w:t>
      </w:r>
      <w:r w:rsidR="00E242B4" w:rsidRPr="006D0DD5">
        <w:rPr>
          <w:rFonts w:ascii="標楷體" w:eastAsia="標楷體" w:hAnsi="標楷體"/>
          <w:color w:val="000000" w:themeColor="text1"/>
          <w:lang w:eastAsia="zh-TW"/>
        </w:rPr>
        <w:t>逸婷</w:t>
      </w:r>
    </w:p>
    <w:p w:rsidR="00C262A8" w:rsidRPr="006D0DD5" w:rsidRDefault="00C262A8" w:rsidP="00C262A8">
      <w:pPr>
        <w:spacing w:line="400" w:lineRule="exact"/>
        <w:jc w:val="right"/>
        <w:rPr>
          <w:rFonts w:ascii="標楷體" w:eastAsia="標楷體" w:hAnsi="標楷體"/>
          <w:color w:val="000000" w:themeColor="text1"/>
          <w:lang w:eastAsia="zh-TW"/>
        </w:rPr>
      </w:pPr>
      <w:r w:rsidRPr="006D0DD5">
        <w:rPr>
          <w:rFonts w:ascii="標楷體" w:eastAsia="標楷體" w:hAnsi="標楷體"/>
          <w:color w:val="000000" w:themeColor="text1"/>
          <w:lang w:eastAsia="zh-TW"/>
        </w:rPr>
        <w:t>電話：02-7736</w:t>
      </w:r>
      <w:r w:rsidR="00AA4ECC" w:rsidRPr="006D0DD5">
        <w:rPr>
          <w:rFonts w:ascii="標楷體" w:eastAsia="標楷體" w:hAnsi="標楷體" w:hint="eastAsia"/>
          <w:color w:val="000000" w:themeColor="text1"/>
          <w:lang w:eastAsia="zh-TW"/>
        </w:rPr>
        <w:t>-</w:t>
      </w:r>
      <w:r w:rsidR="00B93606" w:rsidRPr="006D0DD5">
        <w:rPr>
          <w:rFonts w:ascii="標楷體" w:eastAsia="標楷體" w:hAnsi="標楷體"/>
          <w:color w:val="000000" w:themeColor="text1"/>
          <w:lang w:eastAsia="zh-TW"/>
        </w:rPr>
        <w:t>55</w:t>
      </w:r>
      <w:r w:rsidR="00E242B4" w:rsidRPr="006D0DD5">
        <w:rPr>
          <w:rFonts w:ascii="標楷體" w:eastAsia="標楷體" w:hAnsi="標楷體" w:hint="eastAsia"/>
          <w:color w:val="000000" w:themeColor="text1"/>
          <w:lang w:eastAsia="zh-TW"/>
        </w:rPr>
        <w:t>78</w:t>
      </w:r>
    </w:p>
    <w:p w:rsidR="00C262A8" w:rsidRPr="006D0DD5" w:rsidRDefault="00C262A8" w:rsidP="00C262A8">
      <w:pPr>
        <w:spacing w:line="400" w:lineRule="exact"/>
        <w:jc w:val="right"/>
        <w:rPr>
          <w:rFonts w:ascii="標楷體" w:eastAsia="標楷體" w:hAnsi="標楷體"/>
          <w:color w:val="000000" w:themeColor="text1"/>
          <w:lang w:eastAsia="zh-TW"/>
        </w:rPr>
      </w:pPr>
      <w:r w:rsidRPr="006D0DD5">
        <w:rPr>
          <w:rFonts w:ascii="標楷體" w:eastAsia="標楷體" w:hAnsi="標楷體"/>
          <w:color w:val="000000" w:themeColor="text1"/>
          <w:lang w:eastAsia="zh-TW"/>
        </w:rPr>
        <w:t>E-mail：</w:t>
      </w:r>
      <w:r w:rsidR="00E242B4" w:rsidRPr="006D0DD5">
        <w:rPr>
          <w:rFonts w:ascii="標楷體" w:eastAsia="標楷體" w:hAnsi="標楷體"/>
          <w:color w:val="000000" w:themeColor="text1"/>
          <w:lang w:eastAsia="zh-TW"/>
        </w:rPr>
        <w:t>yt.h</w:t>
      </w:r>
      <w:r w:rsidRPr="006D0DD5">
        <w:rPr>
          <w:rFonts w:ascii="標楷體" w:eastAsia="標楷體" w:hAnsi="標楷體"/>
          <w:color w:val="000000" w:themeColor="text1"/>
          <w:lang w:eastAsia="zh-TW"/>
        </w:rPr>
        <w:t>@mail.yda.gov.tw</w:t>
      </w:r>
    </w:p>
    <w:p w:rsidR="00C262A8" w:rsidRPr="006D0DD5" w:rsidRDefault="00C262A8" w:rsidP="00472397">
      <w:pPr>
        <w:pBdr>
          <w:bottom w:val="single" w:sz="6" w:space="0" w:color="auto"/>
        </w:pBdr>
        <w:spacing w:line="400" w:lineRule="exact"/>
        <w:jc w:val="right"/>
        <w:rPr>
          <w:rFonts w:ascii="標楷體" w:eastAsia="標楷體" w:hAnsi="標楷體"/>
          <w:color w:val="000000" w:themeColor="text1"/>
          <w:lang w:eastAsia="zh-TW"/>
        </w:rPr>
      </w:pPr>
      <w:r w:rsidRPr="006D0DD5">
        <w:rPr>
          <w:rFonts w:ascii="標楷體" w:eastAsia="標楷體" w:hAnsi="標楷體"/>
          <w:color w:val="000000" w:themeColor="text1"/>
          <w:lang w:eastAsia="zh-TW"/>
        </w:rPr>
        <w:t>新聞聯絡人：</w:t>
      </w:r>
      <w:r w:rsidR="00F103A9" w:rsidRPr="006D0DD5">
        <w:rPr>
          <w:rFonts w:ascii="標楷體" w:eastAsia="標楷體" w:hAnsi="標楷體"/>
          <w:color w:val="000000" w:themeColor="text1"/>
          <w:lang w:eastAsia="zh-TW"/>
        </w:rPr>
        <w:t>王佑菁</w:t>
      </w:r>
      <w:r w:rsidRPr="006D0DD5">
        <w:rPr>
          <w:rFonts w:ascii="標楷體" w:eastAsia="標楷體" w:hAnsi="標楷體"/>
          <w:color w:val="000000" w:themeColor="text1"/>
          <w:lang w:eastAsia="zh-TW"/>
        </w:rPr>
        <w:t>科長</w:t>
      </w:r>
    </w:p>
    <w:p w:rsidR="002D5985" w:rsidRPr="006D0DD5" w:rsidRDefault="00DF1A39" w:rsidP="002D5985">
      <w:pPr>
        <w:pBdr>
          <w:bottom w:val="single" w:sz="6" w:space="0" w:color="auto"/>
        </w:pBdr>
        <w:spacing w:line="400" w:lineRule="exact"/>
        <w:jc w:val="right"/>
        <w:rPr>
          <w:rFonts w:ascii="標楷體" w:eastAsia="標楷體" w:hAnsi="標楷體"/>
          <w:color w:val="000000" w:themeColor="text1"/>
          <w:lang w:eastAsia="zh-TW"/>
        </w:rPr>
      </w:pPr>
      <w:r w:rsidRPr="006D0DD5">
        <w:rPr>
          <w:rFonts w:ascii="標楷體" w:eastAsia="標楷體" w:hAnsi="標楷體"/>
          <w:color w:val="000000" w:themeColor="text1"/>
          <w:lang w:eastAsia="zh-TW"/>
        </w:rPr>
        <w:t>電話</w:t>
      </w:r>
      <w:r w:rsidR="006D0DD5" w:rsidRPr="006D0DD5">
        <w:rPr>
          <w:rFonts w:ascii="標楷體" w:eastAsia="標楷體" w:hAnsi="標楷體" w:hint="eastAsia"/>
          <w:color w:val="000000" w:themeColor="text1"/>
          <w:lang w:eastAsia="zh-TW"/>
        </w:rPr>
        <w:t>/手機</w:t>
      </w:r>
      <w:r w:rsidRPr="006D0DD5">
        <w:rPr>
          <w:rFonts w:ascii="標楷體" w:eastAsia="標楷體" w:hAnsi="標楷體"/>
          <w:color w:val="000000" w:themeColor="text1"/>
          <w:lang w:eastAsia="zh-TW"/>
        </w:rPr>
        <w:t>：02-7736</w:t>
      </w:r>
      <w:r w:rsidR="00AA4ECC" w:rsidRPr="006D0DD5">
        <w:rPr>
          <w:rFonts w:ascii="標楷體" w:eastAsia="標楷體" w:hAnsi="標楷體" w:hint="eastAsia"/>
          <w:color w:val="000000" w:themeColor="text1"/>
          <w:lang w:eastAsia="zh-TW"/>
        </w:rPr>
        <w:t>-</w:t>
      </w:r>
      <w:r w:rsidRPr="006D0DD5">
        <w:rPr>
          <w:rFonts w:ascii="標楷體" w:eastAsia="標楷體" w:hAnsi="標楷體"/>
          <w:color w:val="000000" w:themeColor="text1"/>
          <w:lang w:eastAsia="zh-TW"/>
        </w:rPr>
        <w:t>5522</w:t>
      </w:r>
      <w:r w:rsidR="00761CEA" w:rsidRPr="006D0DD5">
        <w:rPr>
          <w:rFonts w:ascii="標楷體" w:eastAsia="標楷體" w:hAnsi="標楷體" w:hint="eastAsia"/>
          <w:color w:val="000000" w:themeColor="text1"/>
          <w:lang w:eastAsia="zh-TW"/>
        </w:rPr>
        <w:t>/0932-097472</w:t>
      </w:r>
    </w:p>
    <w:p w:rsidR="00CA4E3E" w:rsidRDefault="006D0DD5" w:rsidP="006D0DD5">
      <w:pPr>
        <w:spacing w:line="400" w:lineRule="exact"/>
        <w:jc w:val="both"/>
        <w:rPr>
          <w:rFonts w:ascii="標楷體" w:eastAsia="標楷體" w:hAnsi="標楷體"/>
          <w:bCs/>
          <w:kern w:val="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 xml:space="preserve">    </w:t>
      </w:r>
      <w:r w:rsidR="000E4446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教育部</w:t>
      </w:r>
      <w:r w:rsidR="00A61E48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青年</w:t>
      </w:r>
      <w:r w:rsidR="000E4446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發展</w:t>
      </w:r>
      <w:r w:rsidR="00A61E48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署鼓勵青年朋友透過多元方式在國際發聲，</w:t>
      </w:r>
      <w:r w:rsidR="00BB2542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推動</w:t>
      </w:r>
      <w:r w:rsidR="00BB2542" w:rsidRPr="000E4446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「iYouth voice」</w:t>
      </w:r>
      <w:r w:rsidR="00BB2542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青年國際發聲及蹲點研習計畫，補助青年團隊</w:t>
      </w:r>
      <w:r w:rsidR="00A61E48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赴海外參與或</w:t>
      </w:r>
      <w:r w:rsidR="00BB2542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在臺辦理</w:t>
      </w:r>
      <w:r w:rsidR="00A61E48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國際活動，或</w:t>
      </w:r>
      <w:r w:rsidR="00BB2542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進一步赴海外蹲點研習</w:t>
      </w:r>
      <w:r w:rsidR="00A61E48" w:rsidRPr="00A61E48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，</w:t>
      </w:r>
      <w:r w:rsidR="00BB2542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讓世界看見臺灣，</w:t>
      </w:r>
      <w:r w:rsidR="00B828B0" w:rsidRPr="00B828B0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109</w:t>
      </w:r>
      <w:r w:rsidR="00B828B0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年第二階段</w:t>
      </w:r>
      <w:r w:rsidR="000E4446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申請</w:t>
      </w:r>
      <w:r w:rsidR="00B828B0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到</w:t>
      </w:r>
      <w:r w:rsidR="00A61E48" w:rsidRPr="00A61E48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4月30日截止，</w:t>
      </w:r>
      <w:r w:rsidR="00BB2542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透過青年的熱情行動，</w:t>
      </w:r>
      <w:r w:rsidR="00552004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也</w:t>
      </w:r>
      <w:r w:rsidR="00BB2542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串連臺灣的國際網絡</w:t>
      </w:r>
      <w:r w:rsidR="00A61E48" w:rsidRPr="00A61E48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。</w:t>
      </w:r>
    </w:p>
    <w:p w:rsidR="00402CC5" w:rsidRPr="000E4446" w:rsidRDefault="00402CC5" w:rsidP="006D0DD5">
      <w:pPr>
        <w:spacing w:line="400" w:lineRule="exact"/>
        <w:jc w:val="both"/>
        <w:rPr>
          <w:rFonts w:ascii="標楷體" w:eastAsia="標楷體" w:hAnsi="標楷體"/>
          <w:bCs/>
          <w:kern w:val="0"/>
          <w:sz w:val="28"/>
          <w:szCs w:val="28"/>
          <w:lang w:eastAsia="zh-TW"/>
        </w:rPr>
      </w:pPr>
    </w:p>
    <w:p w:rsidR="008A5474" w:rsidRDefault="006D0DD5" w:rsidP="006D0DD5">
      <w:pPr>
        <w:spacing w:line="400" w:lineRule="exact"/>
        <w:jc w:val="both"/>
        <w:rPr>
          <w:rFonts w:ascii="標楷體" w:eastAsia="標楷體" w:hAnsi="標楷體"/>
          <w:bCs/>
          <w:kern w:val="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 xml:space="preserve">    </w:t>
      </w:r>
      <w:r w:rsidR="001C3451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青年透過蹲點研習，開拓的不只是國際視野，還可以做進一步的議題發聲，108年赴泰國的林宗洧，</w:t>
      </w:r>
      <w:r w:rsidR="00552004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高中期間</w:t>
      </w:r>
      <w:r w:rsidR="00BB2542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曾與夥伴一同繳交兒少報告，並</w:t>
      </w:r>
      <w:r w:rsidR="00BC5F8B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與臺灣少年權益與福利促進聯盟合作，推動校內學生工讀納保等政策。</w:t>
      </w:r>
      <w:r w:rsidR="00BB2542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宗洧</w:t>
      </w:r>
      <w:r w:rsidR="00BC5F8B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如今已</w:t>
      </w:r>
      <w:r w:rsidR="00EE61AB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申請上臺灣大學社會學系，期許給自己一個gap year(修耕年)，以體驗學習的方式，親身參</w:t>
      </w:r>
      <w:r w:rsidR="00895EB9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與「兒童權利公約」</w:t>
      </w:r>
      <w:r w:rsidR="00552004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中</w:t>
      </w:r>
      <w:r w:rsidR="00176F49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與</w:t>
      </w:r>
      <w:r w:rsidR="001C3451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兒童友善發聲、兒童權利</w:t>
      </w:r>
      <w:r w:rsidR="00176F49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相</w:t>
      </w:r>
      <w:r w:rsidR="00895EB9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關的</w:t>
      </w:r>
      <w:r w:rsidR="00EE61AB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社會議題</w:t>
      </w:r>
      <w:r w:rsidR="00895EB9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。</w:t>
      </w:r>
    </w:p>
    <w:p w:rsidR="00552004" w:rsidRDefault="006D0DD5" w:rsidP="006D0DD5">
      <w:pPr>
        <w:spacing w:line="400" w:lineRule="exact"/>
        <w:jc w:val="both"/>
        <w:rPr>
          <w:rFonts w:ascii="標楷體" w:eastAsia="標楷體" w:hAnsi="標楷體"/>
          <w:bCs/>
          <w:kern w:val="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 xml:space="preserve">    </w:t>
      </w:r>
      <w:r w:rsidR="00AE09E9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蹲點研習之行選定</w:t>
      </w:r>
      <w:r w:rsidR="003508BD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東南亞，宗洧</w:t>
      </w:r>
      <w:r w:rsidR="008D35BD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前往</w:t>
      </w:r>
      <w:r w:rsidR="00AE09E9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泰國清邁Warm Heart Foundation</w:t>
      </w:r>
      <w:r w:rsidR="00503A74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(</w:t>
      </w:r>
      <w:r w:rsidR="00503A74">
        <w:rPr>
          <w:rFonts w:ascii="標楷體" w:eastAsia="標楷體" w:hAnsi="標楷體"/>
          <w:bCs/>
          <w:kern w:val="0"/>
          <w:sz w:val="28"/>
          <w:szCs w:val="28"/>
          <w:lang w:eastAsia="zh-TW"/>
        </w:rPr>
        <w:t>WHF</w:t>
      </w:r>
      <w:r w:rsidR="00503A74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)</w:t>
      </w:r>
      <w:r w:rsidR="003508BD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，</w:t>
      </w:r>
      <w:r w:rsidR="00144016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組織任務主軸著重於社區兒童教育發展，除了在地</w:t>
      </w:r>
      <w:r w:rsidR="00A978FC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長駐的</w:t>
      </w:r>
      <w:r w:rsidR="00144016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工作夥伴，亦以</w:t>
      </w:r>
      <w:r w:rsidR="00A978FC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短期</w:t>
      </w:r>
      <w:r w:rsidR="00144016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國際志工補足人力缺失</w:t>
      </w:r>
      <w:r w:rsidR="00D8032A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。他</w:t>
      </w:r>
      <w:r w:rsidR="00552004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看到</w:t>
      </w:r>
      <w:r w:rsidR="00503A74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不同於臺灣社區組織或機構的直接服務，</w:t>
      </w:r>
      <w:r w:rsidR="001C3451">
        <w:rPr>
          <w:rFonts w:ascii="標楷體" w:eastAsia="標楷體" w:hAnsi="標楷體"/>
          <w:bCs/>
          <w:kern w:val="0"/>
          <w:sz w:val="28"/>
          <w:szCs w:val="28"/>
          <w:lang w:eastAsia="zh-TW"/>
        </w:rPr>
        <w:t>WHF</w:t>
      </w:r>
      <w:r w:rsidR="00503A74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嘗試與社區兒童或居民創造永續教育環境，</w:t>
      </w:r>
      <w:r w:rsidR="00A978FC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透過規劃國際志工進駐教學，讓當地兒童</w:t>
      </w:r>
      <w:r w:rsidR="00BC5F8B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瞭解</w:t>
      </w:r>
      <w:r w:rsidR="00552004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他們可以發展與傳統泰國教育不一樣的生活和思維，呼應</w:t>
      </w:r>
      <w:r w:rsidR="00A978FC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「給予兒童選擇權」的概念。</w:t>
      </w:r>
    </w:p>
    <w:p w:rsidR="00AA2A3C" w:rsidRDefault="006D0DD5" w:rsidP="006D0DD5">
      <w:pPr>
        <w:spacing w:line="400" w:lineRule="exact"/>
        <w:jc w:val="both"/>
        <w:rPr>
          <w:rFonts w:ascii="標楷體" w:eastAsia="標楷體" w:hAnsi="標楷體"/>
          <w:bCs/>
          <w:kern w:val="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 xml:space="preserve">    </w:t>
      </w:r>
      <w:r w:rsidR="001C3451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宗洧以</w:t>
      </w:r>
      <w:r w:rsidR="00C3392D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長期駐地夥伴</w:t>
      </w:r>
      <w:r w:rsidR="001C3451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方式</w:t>
      </w:r>
      <w:r w:rsidR="00C3392D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，試著</w:t>
      </w:r>
      <w:r w:rsidR="00E9794C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盡可能</w:t>
      </w:r>
      <w:r w:rsidR="00C3392D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訪視、寫計畫、建立系統性的協助，努力為在地兒童留下能持續滾動的資源</w:t>
      </w:r>
      <w:r w:rsidR="005D304C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。</w:t>
      </w:r>
      <w:r w:rsidR="00963DBD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他</w:t>
      </w:r>
      <w:r w:rsidR="001C3451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分享</w:t>
      </w:r>
      <w:r w:rsidR="00552004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：</w:t>
      </w:r>
      <w:r w:rsidR="00963DBD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「我們要想的不是怎麼『幫忙』他們，而是</w:t>
      </w:r>
      <w:r w:rsidR="00552004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要</w:t>
      </w:r>
      <w:r w:rsidR="00963DBD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怎麼讓他們參與『一個有趣的行動』。」</w:t>
      </w:r>
      <w:r w:rsidR="00552004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此次研習體驗，</w:t>
      </w:r>
      <w:r w:rsidR="005D304C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宗洧除了以專欄文章或實體分享外，</w:t>
      </w:r>
      <w:r w:rsidR="00552004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也</w:t>
      </w:r>
      <w:r w:rsidR="005D304C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為他在兒童或青年權利發</w:t>
      </w:r>
      <w:r w:rsidR="00552004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聲之路</w:t>
      </w:r>
      <w:r w:rsidR="005D304C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，增加更多實戰</w:t>
      </w:r>
      <w:r w:rsidR="00552004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的</w:t>
      </w:r>
      <w:r w:rsidR="005D304C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經驗。</w:t>
      </w:r>
    </w:p>
    <w:p w:rsidR="00760065" w:rsidRDefault="00760065" w:rsidP="006D0DD5">
      <w:pPr>
        <w:spacing w:line="400" w:lineRule="exact"/>
        <w:jc w:val="both"/>
        <w:rPr>
          <w:rFonts w:ascii="標楷體" w:eastAsia="標楷體" w:hAnsi="標楷體"/>
          <w:bCs/>
          <w:kern w:val="0"/>
          <w:sz w:val="28"/>
          <w:szCs w:val="28"/>
          <w:lang w:eastAsia="zh-TW"/>
        </w:rPr>
      </w:pPr>
    </w:p>
    <w:p w:rsidR="00CE5891" w:rsidRPr="00C15EA8" w:rsidRDefault="006D0DD5" w:rsidP="006D0DD5">
      <w:pPr>
        <w:spacing w:line="400" w:lineRule="exact"/>
        <w:jc w:val="both"/>
        <w:rPr>
          <w:rFonts w:ascii="標楷體" w:eastAsia="標楷體" w:hAnsi="標楷體"/>
          <w:bCs/>
          <w:kern w:val="0"/>
          <w:sz w:val="28"/>
          <w:szCs w:val="28"/>
          <w:lang w:eastAsia="zh-TW"/>
        </w:rPr>
      </w:pPr>
      <w:r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 xml:space="preserve">    </w:t>
      </w:r>
      <w:r w:rsidR="00D8032A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邁向國際為議題發聲就是現在！</w:t>
      </w:r>
      <w:r w:rsidR="00D22000" w:rsidRPr="00D22000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從106年到108年，</w:t>
      </w:r>
      <w:r w:rsidR="00D8032A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已有逾1</w:t>
      </w:r>
      <w:r w:rsidR="00D8032A">
        <w:rPr>
          <w:rFonts w:ascii="標楷體" w:eastAsia="標楷體" w:hAnsi="標楷體"/>
          <w:bCs/>
          <w:kern w:val="0"/>
          <w:sz w:val="28"/>
          <w:szCs w:val="28"/>
          <w:lang w:eastAsia="zh-TW"/>
        </w:rPr>
        <w:t>,</w:t>
      </w:r>
      <w:r w:rsidR="00D8032A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500人透過</w:t>
      </w:r>
      <w:r w:rsidR="000E4446" w:rsidRPr="000E4446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「iYouth voice」</w:t>
      </w:r>
      <w:r w:rsidR="000E4446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青年國際發聲及蹲點研習計畫，</w:t>
      </w:r>
      <w:r w:rsidR="00D8032A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勇敢邁向世界不同的角落築夢，青年署</w:t>
      </w:r>
      <w:r w:rsidR="00D8032A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鼓勵</w:t>
      </w:r>
      <w:r w:rsidR="00CE5891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青年</w:t>
      </w:r>
      <w:r w:rsidR="00CE5891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大膽提出參與</w:t>
      </w:r>
      <w:r w:rsidR="00D8032A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國際議題</w:t>
      </w:r>
      <w:r w:rsidR="00CE5891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的計畫</w:t>
      </w:r>
      <w:r w:rsidR="00D8032A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，</w:t>
      </w:r>
      <w:r w:rsidR="00552004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計畫詳情請參考</w:t>
      </w:r>
      <w:r w:rsidR="00D8032A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青年署網頁</w:t>
      </w:r>
      <w:r w:rsidR="00C15EA8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TW"/>
        </w:rPr>
        <w:t>(</w:t>
      </w:r>
      <w:r w:rsidR="00C15EA8" w:rsidRPr="00C15EA8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https://reurl.cc/L1Y1La</w:t>
      </w:r>
      <w:r w:rsidR="00C15EA8">
        <w:rPr>
          <w:rFonts w:ascii="標楷體" w:eastAsia="標楷體" w:hAnsi="標楷體" w:hint="eastAsia"/>
          <w:bCs/>
          <w:kern w:val="0"/>
          <w:sz w:val="28"/>
          <w:szCs w:val="28"/>
          <w:lang w:eastAsia="zh-TW"/>
        </w:rPr>
        <w:t>)。</w:t>
      </w:r>
      <w:bookmarkStart w:id="0" w:name="_GoBack"/>
      <w:bookmarkEnd w:id="0"/>
    </w:p>
    <w:sectPr w:rsidR="00CE5891" w:rsidRPr="00C15EA8" w:rsidSect="006A1D4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F2C" w:rsidRDefault="00FE5F2C" w:rsidP="00534758">
      <w:r>
        <w:separator/>
      </w:r>
    </w:p>
  </w:endnote>
  <w:endnote w:type="continuationSeparator" w:id="0">
    <w:p w:rsidR="00FE5F2C" w:rsidRDefault="00FE5F2C" w:rsidP="0053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F2C" w:rsidRDefault="00FE5F2C" w:rsidP="00534758">
      <w:r>
        <w:separator/>
      </w:r>
    </w:p>
  </w:footnote>
  <w:footnote w:type="continuationSeparator" w:id="0">
    <w:p w:rsidR="00FE5F2C" w:rsidRDefault="00FE5F2C" w:rsidP="00534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A8"/>
    <w:rsid w:val="00000DBA"/>
    <w:rsid w:val="000022A4"/>
    <w:rsid w:val="00012074"/>
    <w:rsid w:val="00023E57"/>
    <w:rsid w:val="00027AC3"/>
    <w:rsid w:val="00044677"/>
    <w:rsid w:val="000470B8"/>
    <w:rsid w:val="000474EE"/>
    <w:rsid w:val="00051DCA"/>
    <w:rsid w:val="00053086"/>
    <w:rsid w:val="00057075"/>
    <w:rsid w:val="00064357"/>
    <w:rsid w:val="000643C3"/>
    <w:rsid w:val="00065F92"/>
    <w:rsid w:val="0007006A"/>
    <w:rsid w:val="0009101F"/>
    <w:rsid w:val="000A27E6"/>
    <w:rsid w:val="000B5354"/>
    <w:rsid w:val="000C32DF"/>
    <w:rsid w:val="000D3631"/>
    <w:rsid w:val="000D43E2"/>
    <w:rsid w:val="000E4446"/>
    <w:rsid w:val="000E49A3"/>
    <w:rsid w:val="000E4F26"/>
    <w:rsid w:val="000E544E"/>
    <w:rsid w:val="000F43A7"/>
    <w:rsid w:val="000F53EE"/>
    <w:rsid w:val="00102C95"/>
    <w:rsid w:val="00121E99"/>
    <w:rsid w:val="0014027F"/>
    <w:rsid w:val="00144016"/>
    <w:rsid w:val="00144A35"/>
    <w:rsid w:val="0014746A"/>
    <w:rsid w:val="001517D1"/>
    <w:rsid w:val="001527D6"/>
    <w:rsid w:val="00156C25"/>
    <w:rsid w:val="00176F49"/>
    <w:rsid w:val="00185517"/>
    <w:rsid w:val="0019205A"/>
    <w:rsid w:val="001A3FD3"/>
    <w:rsid w:val="001B3FF3"/>
    <w:rsid w:val="001B5436"/>
    <w:rsid w:val="001B5D2A"/>
    <w:rsid w:val="001C3451"/>
    <w:rsid w:val="001C4446"/>
    <w:rsid w:val="001D053B"/>
    <w:rsid w:val="001D0E28"/>
    <w:rsid w:val="001E03E7"/>
    <w:rsid w:val="001E46B7"/>
    <w:rsid w:val="001F28B5"/>
    <w:rsid w:val="001F4D81"/>
    <w:rsid w:val="001F68F4"/>
    <w:rsid w:val="00210B5E"/>
    <w:rsid w:val="00215DD3"/>
    <w:rsid w:val="00221A47"/>
    <w:rsid w:val="00222A0F"/>
    <w:rsid w:val="00223A12"/>
    <w:rsid w:val="00225F68"/>
    <w:rsid w:val="00240F9E"/>
    <w:rsid w:val="00241199"/>
    <w:rsid w:val="00255704"/>
    <w:rsid w:val="00271F65"/>
    <w:rsid w:val="00277047"/>
    <w:rsid w:val="002813A7"/>
    <w:rsid w:val="00287E16"/>
    <w:rsid w:val="0029441C"/>
    <w:rsid w:val="002B37E4"/>
    <w:rsid w:val="002D28F4"/>
    <w:rsid w:val="002D2BDA"/>
    <w:rsid w:val="002D4DE5"/>
    <w:rsid w:val="002D5985"/>
    <w:rsid w:val="00305FD6"/>
    <w:rsid w:val="00322172"/>
    <w:rsid w:val="00330B59"/>
    <w:rsid w:val="003342AC"/>
    <w:rsid w:val="003345FF"/>
    <w:rsid w:val="003423BE"/>
    <w:rsid w:val="00347E65"/>
    <w:rsid w:val="003508BD"/>
    <w:rsid w:val="00352C35"/>
    <w:rsid w:val="00355A63"/>
    <w:rsid w:val="003562A8"/>
    <w:rsid w:val="0036550B"/>
    <w:rsid w:val="00370D4E"/>
    <w:rsid w:val="003711E2"/>
    <w:rsid w:val="00372C20"/>
    <w:rsid w:val="00373868"/>
    <w:rsid w:val="00375B70"/>
    <w:rsid w:val="00390336"/>
    <w:rsid w:val="003939E1"/>
    <w:rsid w:val="003B019B"/>
    <w:rsid w:val="003B1BA1"/>
    <w:rsid w:val="003B44AC"/>
    <w:rsid w:val="003B4885"/>
    <w:rsid w:val="003B5245"/>
    <w:rsid w:val="003B6FE7"/>
    <w:rsid w:val="003C21CE"/>
    <w:rsid w:val="003D39FE"/>
    <w:rsid w:val="003D6E9C"/>
    <w:rsid w:val="003E22FD"/>
    <w:rsid w:val="003E3C86"/>
    <w:rsid w:val="003E7D2B"/>
    <w:rsid w:val="003F5796"/>
    <w:rsid w:val="00402CC5"/>
    <w:rsid w:val="0040375B"/>
    <w:rsid w:val="00403AE1"/>
    <w:rsid w:val="00407C21"/>
    <w:rsid w:val="0042231A"/>
    <w:rsid w:val="00425541"/>
    <w:rsid w:val="00435585"/>
    <w:rsid w:val="00436555"/>
    <w:rsid w:val="00437F4A"/>
    <w:rsid w:val="00444CE6"/>
    <w:rsid w:val="00470A94"/>
    <w:rsid w:val="00472397"/>
    <w:rsid w:val="004726F4"/>
    <w:rsid w:val="00476BE9"/>
    <w:rsid w:val="00477192"/>
    <w:rsid w:val="00481833"/>
    <w:rsid w:val="00487C76"/>
    <w:rsid w:val="0049533F"/>
    <w:rsid w:val="004A0EEA"/>
    <w:rsid w:val="004B1009"/>
    <w:rsid w:val="004B108B"/>
    <w:rsid w:val="004B65D5"/>
    <w:rsid w:val="004D0833"/>
    <w:rsid w:val="004E4F60"/>
    <w:rsid w:val="004E78FE"/>
    <w:rsid w:val="0050143B"/>
    <w:rsid w:val="00501681"/>
    <w:rsid w:val="005033B3"/>
    <w:rsid w:val="00503A74"/>
    <w:rsid w:val="00512216"/>
    <w:rsid w:val="0051380E"/>
    <w:rsid w:val="00516A18"/>
    <w:rsid w:val="0051706A"/>
    <w:rsid w:val="00525396"/>
    <w:rsid w:val="00534758"/>
    <w:rsid w:val="005358D5"/>
    <w:rsid w:val="00535C7B"/>
    <w:rsid w:val="00546BD3"/>
    <w:rsid w:val="00547D64"/>
    <w:rsid w:val="00552004"/>
    <w:rsid w:val="00567894"/>
    <w:rsid w:val="00570119"/>
    <w:rsid w:val="0057481D"/>
    <w:rsid w:val="0058356B"/>
    <w:rsid w:val="00597B68"/>
    <w:rsid w:val="005A6086"/>
    <w:rsid w:val="005B3FC1"/>
    <w:rsid w:val="005B5CB4"/>
    <w:rsid w:val="005B6347"/>
    <w:rsid w:val="005C14B8"/>
    <w:rsid w:val="005D147C"/>
    <w:rsid w:val="005D304C"/>
    <w:rsid w:val="005D39AB"/>
    <w:rsid w:val="005F074C"/>
    <w:rsid w:val="00603BC2"/>
    <w:rsid w:val="00612EC1"/>
    <w:rsid w:val="00626BE4"/>
    <w:rsid w:val="006353E9"/>
    <w:rsid w:val="00657E44"/>
    <w:rsid w:val="00664973"/>
    <w:rsid w:val="00664A7E"/>
    <w:rsid w:val="00673663"/>
    <w:rsid w:val="00676894"/>
    <w:rsid w:val="00683D7D"/>
    <w:rsid w:val="00694DAE"/>
    <w:rsid w:val="006A1D4F"/>
    <w:rsid w:val="006A2B84"/>
    <w:rsid w:val="006B324D"/>
    <w:rsid w:val="006B6414"/>
    <w:rsid w:val="006C0185"/>
    <w:rsid w:val="006D0DD5"/>
    <w:rsid w:val="006D1B30"/>
    <w:rsid w:val="006D641B"/>
    <w:rsid w:val="006E57E4"/>
    <w:rsid w:val="006E7167"/>
    <w:rsid w:val="006F3D57"/>
    <w:rsid w:val="006F5988"/>
    <w:rsid w:val="006F6155"/>
    <w:rsid w:val="006F6F96"/>
    <w:rsid w:val="007051DB"/>
    <w:rsid w:val="00710343"/>
    <w:rsid w:val="00726015"/>
    <w:rsid w:val="00732672"/>
    <w:rsid w:val="007457B5"/>
    <w:rsid w:val="00760065"/>
    <w:rsid w:val="00761CEA"/>
    <w:rsid w:val="00763628"/>
    <w:rsid w:val="00765958"/>
    <w:rsid w:val="007678EA"/>
    <w:rsid w:val="0077060E"/>
    <w:rsid w:val="0077453A"/>
    <w:rsid w:val="00791D01"/>
    <w:rsid w:val="0079332C"/>
    <w:rsid w:val="00794913"/>
    <w:rsid w:val="007A3E18"/>
    <w:rsid w:val="007A5D57"/>
    <w:rsid w:val="007A6749"/>
    <w:rsid w:val="007B0530"/>
    <w:rsid w:val="007B2A20"/>
    <w:rsid w:val="007D54DF"/>
    <w:rsid w:val="007D774E"/>
    <w:rsid w:val="007F6E08"/>
    <w:rsid w:val="00806651"/>
    <w:rsid w:val="00811635"/>
    <w:rsid w:val="008244B8"/>
    <w:rsid w:val="0082593B"/>
    <w:rsid w:val="008278B3"/>
    <w:rsid w:val="00830F25"/>
    <w:rsid w:val="00834701"/>
    <w:rsid w:val="00842446"/>
    <w:rsid w:val="00845C5D"/>
    <w:rsid w:val="00850B7A"/>
    <w:rsid w:val="008573F9"/>
    <w:rsid w:val="00861133"/>
    <w:rsid w:val="008653BA"/>
    <w:rsid w:val="0087055F"/>
    <w:rsid w:val="00883BCE"/>
    <w:rsid w:val="00895EB9"/>
    <w:rsid w:val="008A5474"/>
    <w:rsid w:val="008A66CC"/>
    <w:rsid w:val="008B073D"/>
    <w:rsid w:val="008C0F80"/>
    <w:rsid w:val="008C4ECE"/>
    <w:rsid w:val="008C6F26"/>
    <w:rsid w:val="008D35BD"/>
    <w:rsid w:val="008E1F40"/>
    <w:rsid w:val="008F4833"/>
    <w:rsid w:val="0090118B"/>
    <w:rsid w:val="009066BF"/>
    <w:rsid w:val="00912798"/>
    <w:rsid w:val="00920AE6"/>
    <w:rsid w:val="009247FA"/>
    <w:rsid w:val="009338C4"/>
    <w:rsid w:val="0096295E"/>
    <w:rsid w:val="009632D9"/>
    <w:rsid w:val="00963DBD"/>
    <w:rsid w:val="00985F8C"/>
    <w:rsid w:val="00993847"/>
    <w:rsid w:val="00994130"/>
    <w:rsid w:val="009A0353"/>
    <w:rsid w:val="009A3FD5"/>
    <w:rsid w:val="009A5E86"/>
    <w:rsid w:val="009B06C2"/>
    <w:rsid w:val="009B0E0C"/>
    <w:rsid w:val="009B5EF6"/>
    <w:rsid w:val="009C347F"/>
    <w:rsid w:val="009E4689"/>
    <w:rsid w:val="009E5692"/>
    <w:rsid w:val="009E5FB2"/>
    <w:rsid w:val="009E6BD0"/>
    <w:rsid w:val="00A07277"/>
    <w:rsid w:val="00A42EAA"/>
    <w:rsid w:val="00A54466"/>
    <w:rsid w:val="00A619FD"/>
    <w:rsid w:val="00A61E48"/>
    <w:rsid w:val="00A65097"/>
    <w:rsid w:val="00A731E7"/>
    <w:rsid w:val="00A8150D"/>
    <w:rsid w:val="00A847FA"/>
    <w:rsid w:val="00A852B3"/>
    <w:rsid w:val="00A94549"/>
    <w:rsid w:val="00A962D9"/>
    <w:rsid w:val="00A978FC"/>
    <w:rsid w:val="00AA10D4"/>
    <w:rsid w:val="00AA2A3C"/>
    <w:rsid w:val="00AA4ECC"/>
    <w:rsid w:val="00AA5C45"/>
    <w:rsid w:val="00AB2544"/>
    <w:rsid w:val="00AC0492"/>
    <w:rsid w:val="00AC1708"/>
    <w:rsid w:val="00AD5A5A"/>
    <w:rsid w:val="00AE09E9"/>
    <w:rsid w:val="00AE1BF3"/>
    <w:rsid w:val="00AF2C84"/>
    <w:rsid w:val="00B07E47"/>
    <w:rsid w:val="00B15D3F"/>
    <w:rsid w:val="00B17211"/>
    <w:rsid w:val="00B23A1D"/>
    <w:rsid w:val="00B4037A"/>
    <w:rsid w:val="00B403D9"/>
    <w:rsid w:val="00B43E4D"/>
    <w:rsid w:val="00B628F2"/>
    <w:rsid w:val="00B66B1E"/>
    <w:rsid w:val="00B7478E"/>
    <w:rsid w:val="00B828B0"/>
    <w:rsid w:val="00B84F46"/>
    <w:rsid w:val="00B93606"/>
    <w:rsid w:val="00B96E1F"/>
    <w:rsid w:val="00BB0864"/>
    <w:rsid w:val="00BB2542"/>
    <w:rsid w:val="00BC5F8B"/>
    <w:rsid w:val="00BC7BD5"/>
    <w:rsid w:val="00BD4D09"/>
    <w:rsid w:val="00BE608E"/>
    <w:rsid w:val="00BF4327"/>
    <w:rsid w:val="00C15253"/>
    <w:rsid w:val="00C15EA8"/>
    <w:rsid w:val="00C20B0F"/>
    <w:rsid w:val="00C262A8"/>
    <w:rsid w:val="00C2737F"/>
    <w:rsid w:val="00C2767E"/>
    <w:rsid w:val="00C3392D"/>
    <w:rsid w:val="00C37F35"/>
    <w:rsid w:val="00C4261A"/>
    <w:rsid w:val="00C50F45"/>
    <w:rsid w:val="00C60D62"/>
    <w:rsid w:val="00C60DCF"/>
    <w:rsid w:val="00C61F62"/>
    <w:rsid w:val="00C644E9"/>
    <w:rsid w:val="00C81C80"/>
    <w:rsid w:val="00C8223C"/>
    <w:rsid w:val="00C83F8B"/>
    <w:rsid w:val="00C86C4B"/>
    <w:rsid w:val="00C92C0B"/>
    <w:rsid w:val="00C94FC8"/>
    <w:rsid w:val="00C95F05"/>
    <w:rsid w:val="00CA3A3E"/>
    <w:rsid w:val="00CA4E3E"/>
    <w:rsid w:val="00CB06D6"/>
    <w:rsid w:val="00CB4BAE"/>
    <w:rsid w:val="00CB6575"/>
    <w:rsid w:val="00CB7DB9"/>
    <w:rsid w:val="00CD0674"/>
    <w:rsid w:val="00CE25C9"/>
    <w:rsid w:val="00CE2B65"/>
    <w:rsid w:val="00CE5891"/>
    <w:rsid w:val="00CE6E14"/>
    <w:rsid w:val="00CF466E"/>
    <w:rsid w:val="00CF59D7"/>
    <w:rsid w:val="00D0109D"/>
    <w:rsid w:val="00D17394"/>
    <w:rsid w:val="00D17CBF"/>
    <w:rsid w:val="00D22000"/>
    <w:rsid w:val="00D23055"/>
    <w:rsid w:val="00D26EED"/>
    <w:rsid w:val="00D2702B"/>
    <w:rsid w:val="00D323E6"/>
    <w:rsid w:val="00D542B3"/>
    <w:rsid w:val="00D63776"/>
    <w:rsid w:val="00D65854"/>
    <w:rsid w:val="00D66D3B"/>
    <w:rsid w:val="00D7054E"/>
    <w:rsid w:val="00D7093E"/>
    <w:rsid w:val="00D8032A"/>
    <w:rsid w:val="00D82B10"/>
    <w:rsid w:val="00D875C2"/>
    <w:rsid w:val="00D933C0"/>
    <w:rsid w:val="00D96261"/>
    <w:rsid w:val="00DA398A"/>
    <w:rsid w:val="00DB71E9"/>
    <w:rsid w:val="00DC0553"/>
    <w:rsid w:val="00DD7AD7"/>
    <w:rsid w:val="00DF1A39"/>
    <w:rsid w:val="00DF1E64"/>
    <w:rsid w:val="00E242B4"/>
    <w:rsid w:val="00E3469B"/>
    <w:rsid w:val="00E4304E"/>
    <w:rsid w:val="00E47CFB"/>
    <w:rsid w:val="00E50F12"/>
    <w:rsid w:val="00E52903"/>
    <w:rsid w:val="00E53174"/>
    <w:rsid w:val="00E53D17"/>
    <w:rsid w:val="00E546F2"/>
    <w:rsid w:val="00E67468"/>
    <w:rsid w:val="00E75F2D"/>
    <w:rsid w:val="00E90C4B"/>
    <w:rsid w:val="00E92F50"/>
    <w:rsid w:val="00E9794C"/>
    <w:rsid w:val="00EA298F"/>
    <w:rsid w:val="00EA3B5B"/>
    <w:rsid w:val="00EB2F59"/>
    <w:rsid w:val="00EB5C7E"/>
    <w:rsid w:val="00EB6EDE"/>
    <w:rsid w:val="00EC38BD"/>
    <w:rsid w:val="00EC52C7"/>
    <w:rsid w:val="00ED09D6"/>
    <w:rsid w:val="00ED4913"/>
    <w:rsid w:val="00ED7FA0"/>
    <w:rsid w:val="00EE61AB"/>
    <w:rsid w:val="00F030E8"/>
    <w:rsid w:val="00F103A9"/>
    <w:rsid w:val="00F12307"/>
    <w:rsid w:val="00F1428D"/>
    <w:rsid w:val="00F30F00"/>
    <w:rsid w:val="00F33C25"/>
    <w:rsid w:val="00F36917"/>
    <w:rsid w:val="00F507BB"/>
    <w:rsid w:val="00F61B6B"/>
    <w:rsid w:val="00F6291B"/>
    <w:rsid w:val="00F64558"/>
    <w:rsid w:val="00F66B7E"/>
    <w:rsid w:val="00F66D1C"/>
    <w:rsid w:val="00F75BD2"/>
    <w:rsid w:val="00F828C6"/>
    <w:rsid w:val="00F844FD"/>
    <w:rsid w:val="00F86367"/>
    <w:rsid w:val="00F8674F"/>
    <w:rsid w:val="00F97088"/>
    <w:rsid w:val="00FB0A42"/>
    <w:rsid w:val="00FE047C"/>
    <w:rsid w:val="00FE3728"/>
    <w:rsid w:val="00FE4696"/>
    <w:rsid w:val="00FE5F2C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9F1FAA-97F6-435F-A6A4-BCEACFE7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2A8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2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262A8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unhideWhenUsed/>
    <w:rsid w:val="00534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4758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5347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4758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DF1A39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A1D4F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  <w:lang w:eastAsia="zh-TW"/>
    </w:rPr>
  </w:style>
  <w:style w:type="character" w:customStyle="1" w:styleId="apple-converted-space">
    <w:name w:val="apple-converted-space"/>
    <w:basedOn w:val="a0"/>
    <w:rsid w:val="003D39FE"/>
  </w:style>
  <w:style w:type="table" w:styleId="aa">
    <w:name w:val="Table Grid"/>
    <w:basedOn w:val="a1"/>
    <w:uiPriority w:val="59"/>
    <w:rsid w:val="00CF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72C2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72C20"/>
  </w:style>
  <w:style w:type="character" w:customStyle="1" w:styleId="ad">
    <w:name w:val="註解文字 字元"/>
    <w:basedOn w:val="a0"/>
    <w:link w:val="ac"/>
    <w:uiPriority w:val="99"/>
    <w:semiHidden/>
    <w:rsid w:val="00372C20"/>
    <w:rPr>
      <w:rFonts w:ascii="Times New Roman" w:eastAsia="新細明體" w:hAnsi="Times New Roman" w:cs="Times New Roman"/>
      <w:kern w:val="1"/>
      <w:szCs w:val="24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72C2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72C20"/>
    <w:rPr>
      <w:rFonts w:ascii="Times New Roman" w:eastAsia="新細明體" w:hAnsi="Times New Roman" w:cs="Times New Roman"/>
      <w:b/>
      <w:bCs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6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235">
          <w:marLeft w:val="-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522E-8B80-43F9-BF49-5687FD6E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謝維峰公用信箱電腦</cp:lastModifiedBy>
  <cp:revision>3</cp:revision>
  <cp:lastPrinted>2020-02-18T03:17:00Z</cp:lastPrinted>
  <dcterms:created xsi:type="dcterms:W3CDTF">2020-02-24T03:36:00Z</dcterms:created>
  <dcterms:modified xsi:type="dcterms:W3CDTF">2020-02-27T07:42:00Z</dcterms:modified>
</cp:coreProperties>
</file>